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184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4" w:lineRule="exact" w:before="28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3450" w:val="left"/>
        </w:tabs>
        <w:autoSpaceDE w:val="0"/>
        <w:widowControl/>
        <w:spacing w:line="288" w:lineRule="exact" w:before="390" w:after="0"/>
        <w:ind w:left="1604" w:right="1584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INTERNATIONAL INSTITUTE OF THERAVADHA </w:t>
      </w:r>
      <w:r>
        <w:tab/>
      </w:r>
      <w:r>
        <w:rPr>
          <w:rFonts w:ascii="Times" w:hAnsi="Times" w:eastAsia="Times"/>
          <w:b/>
          <w:i w:val="0"/>
          <w:color w:val="000000"/>
          <w:sz w:val="24"/>
        </w:rPr>
        <w:t>(INCORPORATION)</w:t>
      </w:r>
    </w:p>
    <w:p>
      <w:pPr>
        <w:autoSpaceDN w:val="0"/>
        <w:autoSpaceDE w:val="0"/>
        <w:widowControl/>
        <w:spacing w:line="334" w:lineRule="exact" w:before="310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4" w:lineRule="exact" w:before="242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04" w:after="0"/>
        <w:ind w:left="208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incorporate the International Institute of Theravadha</w:t>
      </w:r>
    </w:p>
    <w:p>
      <w:pPr>
        <w:autoSpaceDN w:val="0"/>
        <w:autoSpaceDE w:val="0"/>
        <w:widowControl/>
        <w:spacing w:line="244" w:lineRule="exact" w:before="328" w:after="0"/>
        <w:ind w:left="0" w:right="385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4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Maithreepala Sirisena, M. P. for </w:t>
      </w:r>
    </w:p>
    <w:p>
      <w:pPr>
        <w:autoSpaceDN w:val="0"/>
        <w:autoSpaceDE w:val="0"/>
        <w:widowControl/>
        <w:spacing w:line="244" w:lineRule="exact" w:before="0" w:after="0"/>
        <w:ind w:left="0" w:right="255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olonnaruwa  District on 10th of February, 2023</w:t>
      </w:r>
    </w:p>
    <w:p>
      <w:pPr>
        <w:autoSpaceDN w:val="0"/>
        <w:autoSpaceDE w:val="0"/>
        <w:widowControl/>
        <w:spacing w:line="268" w:lineRule="exact" w:before="236" w:after="0"/>
        <w:ind w:left="0" w:right="266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17, 2023)</w:t>
      </w:r>
    </w:p>
    <w:p>
      <w:pPr>
        <w:autoSpaceDN w:val="0"/>
        <w:autoSpaceDE w:val="0"/>
        <w:widowControl/>
        <w:spacing w:line="244" w:lineRule="exact" w:before="188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8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66]</w:t>
      </w:r>
    </w:p>
    <w:p>
      <w:pPr>
        <w:autoSpaceDN w:val="0"/>
        <w:autoSpaceDE w:val="0"/>
        <w:widowControl/>
        <w:spacing w:line="212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2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8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142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HERAVA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32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13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n institute called and known as the “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Theravadha” has heretofore been formed  in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for the purpose of effectually carrying out its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ransacting all objects and matters connected 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Institute  according to the rules agreed to by its members: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autoSpaceDE w:val="0"/>
        <w:widowControl/>
        <w:spacing w:line="234" w:lineRule="exact" w:before="170" w:after="14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institute has heretofore successfu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ut and transacted the several objects and matter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t was established, and has applied to be incorporated </w:t>
      </w:r>
      <w:r>
        <w:rPr>
          <w:rFonts w:ascii="Times" w:hAnsi="Times" w:eastAsia="Times"/>
          <w:b w:val="0"/>
          <w:i w:val="0"/>
          <w:color w:val="221F1F"/>
          <w:sz w:val="20"/>
        </w:rPr>
        <w:t>and will be expedient to grant the applic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it  therefore, enacted by the Parliament of the Democra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ist Republic of Sri Lanka as follows:—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6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78" w:lineRule="exact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ternational Institute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avadha (Incorporation) Act, No.        of  2023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58" w:val="left"/>
              </w:tabs>
              <w:autoSpaceDE w:val="0"/>
              <w:widowControl/>
              <w:spacing w:line="232" w:lineRule="exact" w:before="152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From and after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 Institute of Theravadha  (hereinafter referr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 “Institute”) or shall hereafter be  admitted as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 hereby constituted, shall be a body corporat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petual succession, under the name and style of 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International Institute of Theravadha”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s the  “body corporate”) and by that name may sue and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ed, in all Courts with full power and  authority to have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a common seal and to  alter the same at its pleasur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ravadha</w:t>
            </w:r>
          </w:p>
        </w:tc>
      </w:tr>
      <w:tr>
        <w:trPr>
          <w:trHeight w:hRule="exact" w:val="17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52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dy corporate shall operates exclusively as a not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profit Organization and it is solely for the benefi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 and its member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-for-prof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6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22" w:lineRule="exact" w:before="74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2" w:after="0"/>
              <w:ind w:left="676" w:right="0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rain Buddhist monks and lay devotes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riched with doctrinal knowledge and knowledg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6"/>
        <w:ind w:left="23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meditation that is adequate to attain the ultim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beration according to Buddhist teaching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ibb</w:t>
      </w:r>
      <w:r>
        <w:rPr>
          <w:rFonts w:ascii="Times" w:hAnsi="Times" w:eastAsia="Times"/>
          <w:b w:val="0"/>
          <w:i w:val="0"/>
          <w:strike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na alo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1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18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56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rain Buddhist monks and lay devotes to be cap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guiding others to attain the ultimate lib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 to Buddhist teachings, the Nibb</w:t>
            </w:r>
            <w:r>
              <w:rPr>
                <w:rFonts w:ascii="Times" w:hAnsi="Times" w:eastAsia="Times"/>
                <w:b w:val="0"/>
                <w:i w:val="0"/>
                <w:strike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5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rain Buddhist monks to be capable in perform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mal acts of discipline (vinayakammas), accor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Theravadha tradition, in order to susta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strike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a;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44" w:lineRule="exact" w:before="188" w:after="166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blish and translate books and reading materi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d to the Theravadha teach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2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0" w:after="0"/>
              <w:ind w:left="54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rain and use the missionaries in order to propa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hamma expounded by the Buddha locally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nationally giving due respect to the prevai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and cultural values; and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50"/>
        <w:ind w:left="230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xercise such other things deem fit to achie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above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ided by the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emb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6" w:val="left"/>
              </w:tabs>
              <w:autoSpaceDE w:val="0"/>
              <w:widowControl/>
              <w:spacing w:line="280" w:lineRule="exact" w:before="72" w:after="0"/>
              <w:ind w:left="3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Corporation and any work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0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the affai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ody corporate shall be carried out by a board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s (hereinafter referred to as “the executive board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such number of office bearers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rules made under section 12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2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1928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94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  <w:p>
            <w:pPr>
              <w:autoSpaceDN w:val="0"/>
              <w:autoSpaceDE w:val="0"/>
              <w:widowControl/>
              <w:spacing w:line="228" w:lineRule="exact" w:before="244" w:after="0"/>
              <w:ind w:left="13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he board of executive of the foundation that hol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on 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ement of this Act, shall function as the Boar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body corporate until the first Board is appointed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ed in the manner provided for by rule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.</w:t>
            </w:r>
          </w:p>
        </w:tc>
      </w:tr>
    </w:tbl>
    <w:p>
      <w:pPr>
        <w:autoSpaceDN w:val="0"/>
        <w:autoSpaceDE w:val="0"/>
        <w:widowControl/>
        <w:spacing w:line="228" w:lineRule="exact" w:before="168" w:after="13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executive board of the body corporate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12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0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Every office bearer of the executive board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or elected for a period of six years and an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ice bearer, shall be eligible for re-appoint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-election after lapse of the said period of six years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event of a vacancy occurring due to the deat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gnation, incapacity or removal from office of an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arer, the Board shall having regard to the 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lect or appoint a person to fill such vacancy.</w:t>
            </w:r>
          </w:p>
          <w:p>
            <w:pPr>
              <w:autoSpaceDN w:val="0"/>
              <w:autoSpaceDE w:val="0"/>
              <w:widowControl/>
              <w:spacing w:line="228" w:lineRule="exact" w:before="228" w:after="0"/>
              <w:ind w:left="98" w:right="12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hold office only for the unexpired portion of the te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of the member whom he succeeds.</w:t>
            </w:r>
          </w:p>
        </w:tc>
      </w:tr>
    </w:tbl>
    <w:p>
      <w:pPr>
        <w:autoSpaceDN w:val="0"/>
        <w:autoSpaceDE w:val="0"/>
        <w:widowControl/>
        <w:spacing w:line="228" w:lineRule="exact" w:before="162" w:after="13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No person elected as the chair of the executive boar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 eligible to be elected more than two times as the </w:t>
      </w:r>
      <w:r>
        <w:rPr>
          <w:rFonts w:ascii="Times" w:hAnsi="Times" w:eastAsia="Times"/>
          <w:b w:val="0"/>
          <w:i w:val="0"/>
          <w:color w:val="000000"/>
          <w:sz w:val="20"/>
        </w:rPr>
        <w:t>chair, subject to maximum of twelve years period of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8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690" w:val="left"/>
              </w:tabs>
              <w:autoSpaceDE w:val="0"/>
              <w:widowControl/>
              <w:spacing w:line="222" w:lineRule="exact" w:before="114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General Assembly of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nown as the Supreme board and it shall consists of all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dy corporate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mbl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66" w:lineRule="exact" w:before="76" w:after="13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duty of the General Assembly shall b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2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738" w:right="1204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elect the executive board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accordance with the rule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</w:tr>
    </w:tbl>
    <w:p>
      <w:pPr>
        <w:autoSpaceDN w:val="0"/>
        <w:tabs>
          <w:tab w:pos="2758" w:val="left"/>
        </w:tabs>
        <w:autoSpaceDE w:val="0"/>
        <w:widowControl/>
        <w:spacing w:line="228" w:lineRule="exact" w:before="132" w:after="0"/>
        <w:ind w:left="24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decision with regard to reloca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d office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40" w:lineRule="exact" w:before="182" w:after="0"/>
        <w:ind w:left="23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decision in order to dissolve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autoSpaceDE w:val="0"/>
        <w:widowControl/>
        <w:spacing w:line="266" w:lineRule="exact" w:before="202" w:after="144"/>
        <w:ind w:left="0" w:right="2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make and amend rule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63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28" w:lineRule="exact" w:before="98" w:after="0"/>
              <w:ind w:left="45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ke procedures of the general assembly b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of the body corporate;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28" w:lineRule="exact" w:before="144" w:after="0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an executive board in order to car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 the executive affairs of the body corporate;</w:t>
      </w:r>
    </w:p>
    <w:p>
      <w:pPr>
        <w:autoSpaceDN w:val="0"/>
        <w:tabs>
          <w:tab w:pos="2662" w:val="left"/>
        </w:tabs>
        <w:autoSpaceDE w:val="0"/>
        <w:widowControl/>
        <w:spacing w:line="228" w:lineRule="exact" w:before="228" w:after="130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lect the members of the executive board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eneral assembly by an ele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3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104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ke by rules, the composi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board, the sub-committees com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ch board, their function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qualifications and appointments of th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sub-committee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0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ecutiv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16" w:lineRule="exact" w:before="172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body called as Executive boar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 the executive affair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duty of the Executive board  shall be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32" w:after="0"/>
              <w:ind w:left="104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make decisions with regard to entering in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reements locally and internationally on behal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662" w:val="left"/>
        </w:tabs>
        <w:autoSpaceDE w:val="0"/>
        <w:widowControl/>
        <w:spacing w:line="228" w:lineRule="exact" w:before="168" w:after="130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xercise all the matters entrusted by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emb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0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72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give permission the relevant member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e actions taken by the body corporat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hieving its general objectives; and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28" w:lineRule="exact" w:before="144" w:after="0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ivities relevant to achie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bjectives of the body corporate.</w:t>
      </w:r>
    </w:p>
    <w:p>
      <w:pPr>
        <w:autoSpaceDN w:val="0"/>
        <w:tabs>
          <w:tab w:pos="1942" w:val="left"/>
        </w:tabs>
        <w:autoSpaceDE w:val="0"/>
        <w:widowControl/>
        <w:spacing w:line="228" w:lineRule="exact" w:before="22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Members of the Executive board should be elected by </w:t>
      </w:r>
      <w:r>
        <w:rPr>
          <w:rFonts w:ascii="Times" w:hAnsi="Times" w:eastAsia="Times"/>
          <w:b w:val="0"/>
          <w:i w:val="0"/>
          <w:color w:val="221F1F"/>
          <w:sz w:val="20"/>
        </w:rPr>
        <w:t>an election in the General assemb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18" w:lineRule="exact" w:before="190" w:after="1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o make by rules, the composition of the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, the sub-committees coming under such board,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qualifications and appointme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of such sub-committ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0" w:val="left"/>
              </w:tabs>
              <w:autoSpaceDE w:val="0"/>
              <w:widowControl/>
              <w:spacing w:line="216" w:lineRule="exact" w:before="12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re shall be a body established and know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enate Council constituted with Tutor monks and Stud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nks of the body corporate to discuss issues rela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hamma and Vinaya and decisions taken by the Execut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and to forward comments, suggestions, proposal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mmendations regarding such issues to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mbly and the executive board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nate</w:t>
            </w:r>
          </w:p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 of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18" w:lineRule="exact" w:before="158" w:after="11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nate Council is responsible to make its own </w:t>
      </w:r>
      <w:r>
        <w:rPr>
          <w:rFonts w:ascii="Times" w:hAnsi="Times" w:eastAsia="Times"/>
          <w:b w:val="0"/>
          <w:i w:val="0"/>
          <w:color w:val="221F1F"/>
          <w:sz w:val="20"/>
        </w:rPr>
        <w:t>regulations for its own functional activ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4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2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General Assembly shall legislate with reard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s of the Senate Council. Such legislation beco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ffective after the adoption of the legislation by 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mbly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18" w:lineRule="exact" w:before="158" w:after="10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nate Council shall be solely accountable only </w:t>
      </w:r>
      <w:r>
        <w:rPr>
          <w:rFonts w:ascii="Times" w:hAnsi="Times" w:eastAsia="Times"/>
          <w:b w:val="0"/>
          <w:i w:val="0"/>
          <w:color w:val="221F1F"/>
          <w:sz w:val="20"/>
        </w:rPr>
        <w:t>to the General Assemb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  <w:tab w:pos="790" w:val="left"/>
              </w:tabs>
              <w:autoSpaceDE w:val="0"/>
              <w:widowControl/>
              <w:spacing w:line="216" w:lineRule="exact" w:before="120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re shall be a body established and know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Disciplinary Committee to look into all the disciplin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tters pertaining to all the members and trained and traine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iplinar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 of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14" w:lineRule="exact" w:before="140" w:after="0"/>
              <w:ind w:left="9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Disciplinary Committee shall be sol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ble only to the General Assemb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8" w:lineRule="exact" w:before="132" w:after="1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isciplinary Committee shall legislat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taining to the Disciplinary Committee. Such legis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effective after the adoption of the legislation by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Assemb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0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68" w:lineRule="exact" w:before="79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When a member of the body corporate or the Sen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uncil has made a complaint against a decision taken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Executive Board to the Disciplinary Committee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iplinary Committee has the power to withhol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board from implementing such a decision whe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 is found, after fair inquire in accordance with the Dhamm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</w:tbl>
    <w:p>
      <w:pPr>
        <w:autoSpaceDN w:val="0"/>
        <w:autoSpaceDE w:val="0"/>
        <w:widowControl/>
        <w:spacing w:line="228" w:lineRule="exact" w:before="184" w:after="13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Vinaya, that the decision taken by the executive boa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inconsistent with the Dhamma and Vinaya,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 of the body corporate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0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8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8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8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9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he Disciplinary Committee while decid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ing to Dhamma and Vinaya, on disciplinary mat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taining to all the members and trained and traine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corporate and decisions taken by the executiv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rely on Dhamma and Vinaya found in the Tripita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entaries (Atthakatha) and sub-commentaries (Tika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were authenticated in six ancient Buddhist council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Dhamma-Sangayana) accepted within the Theravad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dition, and well preserved in Burma, Thailand, Lao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mbodia and Sri Lanka and European countr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hamma Vinaya Books written according to the Theravad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eachings without contradiciting them (Theravad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achings) and ideas of renowned erudite scholars that are</w:t>
            </w:r>
          </w:p>
        </w:tc>
      </w:tr>
    </w:tbl>
    <w:p>
      <w:pPr>
        <w:autoSpaceDN w:val="0"/>
        <w:autoSpaceDE w:val="0"/>
        <w:widowControl/>
        <w:spacing w:line="268" w:lineRule="exact" w:before="0" w:after="20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 contradicting with the Theravadha teach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0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6" w:val="left"/>
              </w:tabs>
              <w:autoSpaceDE w:val="0"/>
              <w:widowControl/>
              <w:spacing w:line="226" w:lineRule="exact" w:before="11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 and execute all such acts and matters as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esirable for the promotion or any one of them,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38" w:after="0"/>
              <w:ind w:left="68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urchase, acquire, rent, construct, renov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wise obtain lands or buildings which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the purpose of the body corporate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al with or dispose of the same as may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dient with a view to promoting the 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40" w:lineRule="exact" w:before="13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raise funds and receive grants, gifts or donation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h or kind with or without security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1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7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8" w:after="0"/>
              <w:ind w:left="682" w:right="56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Committee shall obtain the pr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approval of the Department of Exter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of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ubject of Finance, in respect of all foreign gra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 or donations made to the body corporate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296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4"/>
        <w:ind w:left="23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358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6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2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6" w:lineRule="exact" w:before="119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55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 to invest any funds not immediately requir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the body corporate in such manner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may determine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558" w:right="1202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undertake, accept, execute, perform and ad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lawful trust or any real or personal propert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view to promoting the object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558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appoint, employ, dismiss or terminate the servi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officers and servants of the body corpor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m such salaries, allowances and gratuities as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termined by the Body corporate; and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6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6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thirds of the members present and voting,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, not inconsistent with the provisions of this Ac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written law, for all or any of the following matter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membe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 bearers of the body corpor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board, senate council and disciplin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and qualifications and disqualific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a members of such institute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98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4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68" w:lineRule="exact" w:before="1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8" w:lineRule="exact" w:before="14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41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42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29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vacation of or removal</w:t>
            </w:r>
          </w:p>
        </w:tc>
      </w:tr>
      <w:tr>
        <w:trPr>
          <w:trHeight w:hRule="exact" w:val="108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office of office bearers of the body corpor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ive board, senate council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iplinary committee, and the powers, duti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of the office bearer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  <w:tr>
        <w:trPr>
          <w:trHeight w:hRule="exact" w:val="59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and duties of the various officers, ag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Body corporate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</w:t>
            </w:r>
          </w:p>
        </w:tc>
      </w:tr>
      <w:tr>
        <w:trPr>
          <w:trHeight w:hRule="exact" w:val="107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olding of meetings of the executive board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ts sub-committees thereof, notices and agenda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meetings, the quorum and the condu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thereat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</w:t>
            </w:r>
          </w:p>
        </w:tc>
      </w:tr>
      <w:tr>
        <w:trPr>
          <w:trHeight w:hRule="exact" w:val="59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accomplishment of its’ objec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olution of the body corporate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the legislation of the body corporate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 the existing legislation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</w:tr>
      <w:tr>
        <w:trPr>
          <w:trHeight w:hRule="exact" w:val="59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altered, added to or rescinded at a like mee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like manner as a rule made under subsection (1)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dy corporate shall at all time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rules of the body corporate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this section shall be publishe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overnment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 the “Executive board” shall have the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to make rules within six years from the date of el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irst executive board held by the general assemb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5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9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98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9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8" w:after="0"/>
              <w:ind w:left="9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6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ll moneys received by way of gift, bequest, dona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cription, contribution, fees or grants for an accou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shall be deposited in one or more Bank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Board to the credit of the Corporation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, all sums of mone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are required to defray any expenditure incurr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dy corporate in the exercise, performance and discharg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, duties and functions under the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4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  <w:tr>
        <w:trPr>
          <w:trHeight w:hRule="exact" w:val="71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78" w:lineRule="exact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ncome and expenditure, assets and liabili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ther transactions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accounts of the Body corporate shall be audi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qualified auditor appointed by Auditor-General in term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rtilce 154 of the Constitution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0" w:lineRule="exact" w:before="158" w:after="15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ed by law,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esses a certificate to practice as an</w:t>
            </w:r>
          </w:p>
        </w:tc>
      </w:tr>
      <w:tr>
        <w:trPr>
          <w:trHeight w:hRule="exact" w:val="24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6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1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ant issued by  the Council of su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; or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, of which being a member of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Chartered Accountants of Sri Lank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</w:tbl>
    <w:p>
      <w:pPr>
        <w:autoSpaceDN w:val="0"/>
        <w:autoSpaceDE w:val="0"/>
        <w:widowControl/>
        <w:spacing w:line="240" w:lineRule="exact" w:before="200" w:after="154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50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78" w:lineRule="exact" w:before="58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6" w:after="0"/>
              <w:ind w:left="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together with the audited statement of accoun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3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arliament before the expiration of six month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succeeding the year to which such report relate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separate account relating to the foreign and loc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the body corporate during the fina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shall be attached to the report referred to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6" w:val="left"/>
              </w:tabs>
              <w:autoSpaceDE w:val="0"/>
              <w:widowControl/>
              <w:spacing w:line="278" w:lineRule="exact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pay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bod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8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body corporate for the purposes of this Act, and subjec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rules of the Body corporate  made under section 7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power to sell, mortgage, lease, exchange or otherwi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 of the sam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42" w:after="0"/>
              <w:ind w:left="6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shall be paid or transferred directly or indirectly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dividend, bonus or profit to the members of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7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74" w:after="0"/>
              <w:ind w:left="13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al of the body corporate shall not be affix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ny instrument whatsoever, except in the presence of  tw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of the Board who shall sign their names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 in token of their presence and such signing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dependent of the 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0" w:lineRule="exact" w:before="172" w:after="15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3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02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f upon the dissolution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abilities, any property whatsoever, such property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distributed among the members of the body corpor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t shall be given or transferred to any other institu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objects similar to those of the body  corporate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is by the rules thereof, prohibited from distribu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come or property among its membe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1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6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For the purpose of this subsection (1) the appropri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ion shall be determined by the members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immediately before the dissolution at a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es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3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99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72" w:val="left"/>
              </w:tabs>
              <w:autoSpaceDE w:val="0"/>
              <w:widowControl/>
              <w:spacing w:line="236" w:lineRule="exact" w:before="148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hing in this Act contained shall prejud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7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  <w:tab w:pos="784" w:val="left"/>
              </w:tabs>
              <w:autoSpaceDE w:val="0"/>
              <w:widowControl/>
              <w:spacing w:line="236" w:lineRule="exact" w:before="112" w:after="0"/>
              <w:ind w:left="7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he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9396"/>
        </w:trPr>
        <w:tc>
          <w:tcPr>
            <w:tcW w:type="dxa" w:w="92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53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87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ternational Institute of Theravadha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1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